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B4" w:rsidRPr="00E01DFE" w:rsidRDefault="005464E5" w:rsidP="004E32B4">
      <w:pPr>
        <w:jc w:val="center"/>
        <w:rPr>
          <w:sz w:val="28"/>
          <w:szCs w:val="28"/>
        </w:rPr>
      </w:pPr>
      <w:r>
        <w:rPr>
          <w:sz w:val="28"/>
          <w:szCs w:val="28"/>
        </w:rPr>
        <w:t>→</w:t>
      </w:r>
    </w:p>
    <w:p w:rsidR="004E32B4" w:rsidRPr="001114C9" w:rsidRDefault="004E32B4" w:rsidP="004E3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4C9">
        <w:rPr>
          <w:rFonts w:ascii="Times New Roman" w:hAnsi="Times New Roman" w:cs="Times New Roman"/>
          <w:sz w:val="28"/>
          <w:szCs w:val="28"/>
        </w:rPr>
        <w:t>Анкета                                                                                                                                                                                                 (заполняется пациентом перед вакцинацией 2 компонентом                                                                                                                     против ново</w:t>
      </w:r>
      <w:r w:rsidR="0046199B" w:rsidRPr="001114C9">
        <w:rPr>
          <w:rFonts w:ascii="Times New Roman" w:hAnsi="Times New Roman" w:cs="Times New Roman"/>
          <w:sz w:val="28"/>
          <w:szCs w:val="28"/>
        </w:rPr>
        <w:t>й</w:t>
      </w:r>
      <w:r w:rsidRPr="0011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4C9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114C9">
        <w:rPr>
          <w:rFonts w:ascii="Times New Roman" w:hAnsi="Times New Roman" w:cs="Times New Roman"/>
          <w:sz w:val="28"/>
          <w:szCs w:val="28"/>
        </w:rPr>
        <w:t xml:space="preserve"> инфекции)                                                                </w:t>
      </w:r>
    </w:p>
    <w:p w:rsidR="004E32B4" w:rsidRPr="001114C9" w:rsidRDefault="004E32B4" w:rsidP="004E32B4">
      <w:pPr>
        <w:rPr>
          <w:rFonts w:ascii="Times New Roman" w:hAnsi="Times New Roman" w:cs="Times New Roman"/>
          <w:sz w:val="28"/>
          <w:szCs w:val="28"/>
        </w:rPr>
      </w:pPr>
      <w:r w:rsidRPr="001114C9">
        <w:rPr>
          <w:rFonts w:ascii="Times New Roman" w:hAnsi="Times New Roman" w:cs="Times New Roman"/>
          <w:sz w:val="28"/>
          <w:szCs w:val="28"/>
        </w:rPr>
        <w:t>ФИО:_____________________________________</w:t>
      </w:r>
      <w:r w:rsidR="0046199B" w:rsidRPr="001114C9">
        <w:rPr>
          <w:rFonts w:ascii="Times New Roman" w:hAnsi="Times New Roman" w:cs="Times New Roman"/>
          <w:sz w:val="28"/>
          <w:szCs w:val="28"/>
        </w:rPr>
        <w:t>_______________</w:t>
      </w:r>
      <w:r w:rsidRPr="001114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озраст</w:t>
      </w:r>
      <w:r w:rsidR="001114C9">
        <w:rPr>
          <w:rFonts w:ascii="Times New Roman" w:hAnsi="Times New Roman" w:cs="Times New Roman"/>
          <w:sz w:val="28"/>
          <w:szCs w:val="28"/>
        </w:rPr>
        <w:t xml:space="preserve"> (п</w:t>
      </w:r>
      <w:r w:rsidRPr="001114C9">
        <w:rPr>
          <w:rFonts w:ascii="Times New Roman" w:hAnsi="Times New Roman" w:cs="Times New Roman"/>
          <w:sz w:val="28"/>
          <w:szCs w:val="28"/>
        </w:rPr>
        <w:t>олных лет)_________________________</w:t>
      </w:r>
      <w:r w:rsidR="0046199B" w:rsidRPr="001114C9">
        <w:rPr>
          <w:rFonts w:ascii="Times New Roman" w:hAnsi="Times New Roman" w:cs="Times New Roman"/>
          <w:sz w:val="28"/>
          <w:szCs w:val="28"/>
        </w:rPr>
        <w:t>______________</w:t>
      </w:r>
    </w:p>
    <w:p w:rsidR="0046199B" w:rsidRPr="001114C9" w:rsidRDefault="004E32B4" w:rsidP="004E32B4">
      <w:pPr>
        <w:rPr>
          <w:rFonts w:ascii="Times New Roman" w:hAnsi="Times New Roman" w:cs="Times New Roman"/>
          <w:sz w:val="28"/>
          <w:szCs w:val="28"/>
        </w:rPr>
      </w:pPr>
      <w:r w:rsidRPr="001114C9">
        <w:rPr>
          <w:rFonts w:ascii="Times New Roman" w:hAnsi="Times New Roman" w:cs="Times New Roman"/>
          <w:sz w:val="28"/>
          <w:szCs w:val="28"/>
        </w:rPr>
        <w:t>Адрес_____________________________________</w:t>
      </w:r>
      <w:r w:rsidR="0046199B" w:rsidRPr="001114C9">
        <w:rPr>
          <w:rFonts w:ascii="Times New Roman" w:hAnsi="Times New Roman" w:cs="Times New Roman"/>
          <w:sz w:val="28"/>
          <w:szCs w:val="28"/>
        </w:rPr>
        <w:t>_______________</w:t>
      </w:r>
    </w:p>
    <w:tbl>
      <w:tblPr>
        <w:tblStyle w:val="a3"/>
        <w:tblW w:w="0" w:type="auto"/>
        <w:tblInd w:w="-601" w:type="dxa"/>
        <w:tblLook w:val="04A0"/>
      </w:tblPr>
      <w:tblGrid>
        <w:gridCol w:w="560"/>
        <w:gridCol w:w="8125"/>
        <w:gridCol w:w="701"/>
        <w:gridCol w:w="696"/>
      </w:tblGrid>
      <w:tr w:rsidR="004E32B4" w:rsidRPr="001114C9" w:rsidTr="00E01DFE">
        <w:trPr>
          <w:trHeight w:val="598"/>
        </w:trPr>
        <w:tc>
          <w:tcPr>
            <w:tcW w:w="560" w:type="dxa"/>
          </w:tcPr>
          <w:p w:rsidR="004E32B4" w:rsidRPr="001114C9" w:rsidRDefault="004E32B4" w:rsidP="00F7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4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125" w:type="dxa"/>
          </w:tcPr>
          <w:p w:rsidR="004E32B4" w:rsidRPr="001114C9" w:rsidRDefault="004E32B4" w:rsidP="00F7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4C9"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701" w:type="dxa"/>
          </w:tcPr>
          <w:p w:rsidR="004E32B4" w:rsidRPr="001114C9" w:rsidRDefault="001114C9" w:rsidP="00F7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E32B4" w:rsidRPr="001114C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66" w:type="dxa"/>
          </w:tcPr>
          <w:p w:rsidR="004E32B4" w:rsidRPr="001114C9" w:rsidRDefault="004E32B4" w:rsidP="00F7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14C9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  <w:p w:rsidR="004E32B4" w:rsidRPr="001114C9" w:rsidRDefault="004E32B4" w:rsidP="00F721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32B4" w:rsidRPr="001114C9" w:rsidTr="00E01DFE">
        <w:trPr>
          <w:trHeight w:val="904"/>
        </w:trPr>
        <w:tc>
          <w:tcPr>
            <w:tcW w:w="560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5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4C9">
              <w:rPr>
                <w:rFonts w:ascii="Times New Roman" w:hAnsi="Times New Roman" w:cs="Times New Roman"/>
                <w:sz w:val="28"/>
                <w:szCs w:val="28"/>
              </w:rPr>
              <w:t xml:space="preserve">Проводились ли Вам профилактические прививки в течение последних 30 дней (помимо вакцинации  компонентом 1 против новой </w:t>
            </w:r>
            <w:proofErr w:type="spellStart"/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Pr="001114C9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)?</w:t>
            </w:r>
          </w:p>
        </w:tc>
        <w:tc>
          <w:tcPr>
            <w:tcW w:w="701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2B4" w:rsidRPr="001114C9" w:rsidTr="00E01DFE">
        <w:trPr>
          <w:trHeight w:val="904"/>
        </w:trPr>
        <w:tc>
          <w:tcPr>
            <w:tcW w:w="560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25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4C9">
              <w:rPr>
                <w:rFonts w:ascii="Times New Roman" w:hAnsi="Times New Roman" w:cs="Times New Roman"/>
                <w:sz w:val="28"/>
                <w:szCs w:val="28"/>
              </w:rPr>
              <w:t xml:space="preserve">Были ли у Вас выраженные аллергические реакции, в том числе на введение </w:t>
            </w:r>
            <w:proofErr w:type="gramStart"/>
            <w:r w:rsidRPr="001114C9">
              <w:rPr>
                <w:rFonts w:ascii="Times New Roman" w:hAnsi="Times New Roman" w:cs="Times New Roman"/>
                <w:sz w:val="28"/>
                <w:szCs w:val="28"/>
              </w:rPr>
              <w:t xml:space="preserve">ком </w:t>
            </w:r>
            <w:proofErr w:type="spellStart"/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понента</w:t>
            </w:r>
            <w:proofErr w:type="spellEnd"/>
            <w:proofErr w:type="gramEnd"/>
            <w:r w:rsidRPr="001114C9">
              <w:rPr>
                <w:rFonts w:ascii="Times New Roman" w:hAnsi="Times New Roman" w:cs="Times New Roman"/>
                <w:sz w:val="28"/>
                <w:szCs w:val="28"/>
              </w:rPr>
              <w:t xml:space="preserve">  1 (анафилактический шок, отек </w:t>
            </w:r>
            <w:proofErr w:type="spellStart"/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Квинке</w:t>
            </w:r>
            <w:proofErr w:type="spellEnd"/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, судороги, повышение температуры выше  40 градусов)?</w:t>
            </w:r>
          </w:p>
        </w:tc>
        <w:tc>
          <w:tcPr>
            <w:tcW w:w="701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2B4" w:rsidRPr="001114C9" w:rsidTr="00E01DFE">
        <w:trPr>
          <w:trHeight w:val="598"/>
        </w:trPr>
        <w:tc>
          <w:tcPr>
            <w:tcW w:w="560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25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Имеются ли у Вас в настоящее время признаки простудного заболевания?</w:t>
            </w:r>
          </w:p>
        </w:tc>
        <w:tc>
          <w:tcPr>
            <w:tcW w:w="701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2B4" w:rsidRPr="001114C9" w:rsidTr="00E01DFE">
        <w:trPr>
          <w:trHeight w:val="306"/>
        </w:trPr>
        <w:tc>
          <w:tcPr>
            <w:tcW w:w="560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25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Беременность</w:t>
            </w:r>
          </w:p>
        </w:tc>
        <w:tc>
          <w:tcPr>
            <w:tcW w:w="701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2B4" w:rsidRPr="001114C9" w:rsidTr="00E01DFE">
        <w:trPr>
          <w:trHeight w:val="904"/>
        </w:trPr>
        <w:tc>
          <w:tcPr>
            <w:tcW w:w="560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25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Наблюдается ли у Вас в настоящее время обострение какого-нибудь хронического заболевания (если да, то указать какое в примечании п.7)</w:t>
            </w:r>
          </w:p>
        </w:tc>
        <w:tc>
          <w:tcPr>
            <w:tcW w:w="701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2B4" w:rsidRPr="001114C9" w:rsidTr="00E01DFE">
        <w:trPr>
          <w:trHeight w:val="1209"/>
        </w:trPr>
        <w:tc>
          <w:tcPr>
            <w:tcW w:w="560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25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4C9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 ли Вы в течение месяца следующие препараты: </w:t>
            </w:r>
            <w:proofErr w:type="spellStart"/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глюкокортикостероиды</w:t>
            </w:r>
            <w:proofErr w:type="spellEnd"/>
            <w:r w:rsidRPr="001114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цитостатики</w:t>
            </w:r>
            <w:proofErr w:type="spellEnd"/>
            <w:r w:rsidRPr="001114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иммуносупрессоры</w:t>
            </w:r>
            <w:proofErr w:type="spellEnd"/>
            <w:r w:rsidRPr="001114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моноклональные</w:t>
            </w:r>
            <w:proofErr w:type="spellEnd"/>
            <w:r w:rsidRPr="001114C9">
              <w:rPr>
                <w:rFonts w:ascii="Times New Roman" w:hAnsi="Times New Roman" w:cs="Times New Roman"/>
                <w:sz w:val="28"/>
                <w:szCs w:val="28"/>
              </w:rPr>
              <w:t xml:space="preserve"> антитела (если принимали, то указать какие в п</w:t>
            </w:r>
            <w:r w:rsidR="00910B50" w:rsidRPr="001114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имечании п.7)</w:t>
            </w:r>
          </w:p>
        </w:tc>
        <w:tc>
          <w:tcPr>
            <w:tcW w:w="701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2B4" w:rsidRPr="001114C9" w:rsidTr="001114C9">
        <w:trPr>
          <w:trHeight w:val="1200"/>
        </w:trPr>
        <w:tc>
          <w:tcPr>
            <w:tcW w:w="560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4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25" w:type="dxa"/>
          </w:tcPr>
          <w:p w:rsidR="004E32B4" w:rsidRPr="001114C9" w:rsidRDefault="001114C9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32B4" w:rsidRPr="001114C9">
              <w:rPr>
                <w:rFonts w:ascii="Times New Roman" w:hAnsi="Times New Roman" w:cs="Times New Roman"/>
                <w:sz w:val="28"/>
                <w:szCs w:val="28"/>
              </w:rPr>
              <w:t>римечание</w:t>
            </w:r>
          </w:p>
        </w:tc>
        <w:tc>
          <w:tcPr>
            <w:tcW w:w="701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2B4" w:rsidRPr="001114C9" w:rsidRDefault="004E32B4" w:rsidP="00F721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4C9" w:rsidRDefault="001114C9" w:rsidP="004E32B4">
      <w:pPr>
        <w:rPr>
          <w:rFonts w:ascii="Times New Roman" w:hAnsi="Times New Roman" w:cs="Times New Roman"/>
          <w:b/>
          <w:sz w:val="28"/>
          <w:szCs w:val="28"/>
        </w:rPr>
      </w:pPr>
    </w:p>
    <w:p w:rsidR="004E32B4" w:rsidRPr="001114C9" w:rsidRDefault="00C06ED0" w:rsidP="004E32B4">
      <w:pPr>
        <w:rPr>
          <w:rFonts w:ascii="Times New Roman" w:hAnsi="Times New Roman" w:cs="Times New Roman"/>
          <w:b/>
          <w:sz w:val="28"/>
          <w:szCs w:val="28"/>
        </w:rPr>
      </w:pPr>
      <w:r w:rsidRPr="001114C9">
        <w:rPr>
          <w:rFonts w:ascii="Times New Roman" w:hAnsi="Times New Roman" w:cs="Times New Roman"/>
          <w:b/>
          <w:sz w:val="28"/>
          <w:szCs w:val="28"/>
        </w:rPr>
        <w:t>СНИЛС:</w:t>
      </w:r>
    </w:p>
    <w:p w:rsidR="00623610" w:rsidRPr="001114C9" w:rsidRDefault="00623610" w:rsidP="004E32B4">
      <w:pPr>
        <w:rPr>
          <w:rFonts w:ascii="Times New Roman" w:hAnsi="Times New Roman" w:cs="Times New Roman"/>
          <w:sz w:val="28"/>
          <w:szCs w:val="28"/>
        </w:rPr>
      </w:pPr>
      <w:r w:rsidRPr="001114C9">
        <w:rPr>
          <w:rFonts w:ascii="Times New Roman" w:hAnsi="Times New Roman" w:cs="Times New Roman"/>
          <w:sz w:val="28"/>
          <w:szCs w:val="28"/>
        </w:rPr>
        <w:t>Место работы</w:t>
      </w:r>
      <w:r w:rsidR="00E01DFE" w:rsidRPr="001114C9">
        <w:rPr>
          <w:rFonts w:ascii="Times New Roman" w:hAnsi="Times New Roman" w:cs="Times New Roman"/>
          <w:sz w:val="28"/>
          <w:szCs w:val="28"/>
        </w:rPr>
        <w:t>:</w:t>
      </w:r>
    </w:p>
    <w:p w:rsidR="00E01DFE" w:rsidRPr="001114C9" w:rsidRDefault="00E01DFE" w:rsidP="004E32B4">
      <w:pPr>
        <w:rPr>
          <w:rFonts w:ascii="Times New Roman" w:hAnsi="Times New Roman" w:cs="Times New Roman"/>
          <w:sz w:val="28"/>
          <w:szCs w:val="28"/>
        </w:rPr>
      </w:pPr>
      <w:r w:rsidRPr="001114C9">
        <w:rPr>
          <w:rFonts w:ascii="Times New Roman" w:hAnsi="Times New Roman" w:cs="Times New Roman"/>
          <w:sz w:val="28"/>
          <w:szCs w:val="28"/>
        </w:rPr>
        <w:t>Должность:</w:t>
      </w:r>
    </w:p>
    <w:p w:rsidR="004E32B4" w:rsidRPr="001114C9" w:rsidRDefault="004E32B4" w:rsidP="004E32B4">
      <w:pPr>
        <w:rPr>
          <w:rFonts w:ascii="Times New Roman" w:hAnsi="Times New Roman" w:cs="Times New Roman"/>
          <w:sz w:val="28"/>
          <w:szCs w:val="28"/>
        </w:rPr>
      </w:pPr>
      <w:r w:rsidRPr="001114C9">
        <w:rPr>
          <w:rFonts w:ascii="Times New Roman" w:hAnsi="Times New Roman" w:cs="Times New Roman"/>
          <w:sz w:val="28"/>
          <w:szCs w:val="28"/>
        </w:rPr>
        <w:t xml:space="preserve">  Я подтверждаю достоверность информации, указанной в анкете. </w:t>
      </w:r>
    </w:p>
    <w:p w:rsidR="004E32B4" w:rsidRPr="001114C9" w:rsidRDefault="004E32B4" w:rsidP="004E32B4">
      <w:pPr>
        <w:rPr>
          <w:rFonts w:ascii="Times New Roman" w:hAnsi="Times New Roman" w:cs="Times New Roman"/>
          <w:sz w:val="28"/>
          <w:szCs w:val="28"/>
        </w:rPr>
      </w:pPr>
      <w:r w:rsidRPr="001114C9">
        <w:rPr>
          <w:rFonts w:ascii="Times New Roman" w:hAnsi="Times New Roman" w:cs="Times New Roman"/>
          <w:sz w:val="28"/>
          <w:szCs w:val="28"/>
        </w:rPr>
        <w:t>Дата________________ ФИО______________________</w:t>
      </w:r>
      <w:r w:rsidR="0046199B" w:rsidRPr="001114C9">
        <w:rPr>
          <w:rFonts w:ascii="Times New Roman" w:hAnsi="Times New Roman" w:cs="Times New Roman"/>
          <w:sz w:val="28"/>
          <w:szCs w:val="28"/>
        </w:rPr>
        <w:t>____</w:t>
      </w:r>
      <w:r w:rsidRPr="001114C9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46199B" w:rsidRPr="001114C9">
        <w:rPr>
          <w:rFonts w:ascii="Times New Roman" w:hAnsi="Times New Roman" w:cs="Times New Roman"/>
          <w:sz w:val="28"/>
          <w:szCs w:val="28"/>
        </w:rPr>
        <w:t>_________</w:t>
      </w:r>
    </w:p>
    <w:p w:rsidR="0049631D" w:rsidRPr="00AE0F26" w:rsidRDefault="0049631D" w:rsidP="001114C9">
      <w:pPr>
        <w:jc w:val="right"/>
        <w:rPr>
          <w:b/>
          <w:sz w:val="28"/>
          <w:szCs w:val="28"/>
        </w:rPr>
      </w:pPr>
      <w:r w:rsidRPr="001114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AE0F26">
        <w:rPr>
          <w:b/>
          <w:sz w:val="28"/>
          <w:szCs w:val="28"/>
        </w:rPr>
        <w:t>→</w:t>
      </w:r>
    </w:p>
    <w:sectPr w:rsidR="0049631D" w:rsidRPr="00AE0F26" w:rsidSect="0062361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1E3"/>
    <w:rsid w:val="000407F3"/>
    <w:rsid w:val="000419B6"/>
    <w:rsid w:val="00052C06"/>
    <w:rsid w:val="000945C2"/>
    <w:rsid w:val="000A4DE9"/>
    <w:rsid w:val="000A6004"/>
    <w:rsid w:val="000C3D92"/>
    <w:rsid w:val="0010763E"/>
    <w:rsid w:val="001114C9"/>
    <w:rsid w:val="001125C0"/>
    <w:rsid w:val="00121E61"/>
    <w:rsid w:val="001305BF"/>
    <w:rsid w:val="00180EE0"/>
    <w:rsid w:val="001966FC"/>
    <w:rsid w:val="001A71CA"/>
    <w:rsid w:val="001A7F0E"/>
    <w:rsid w:val="001B20CD"/>
    <w:rsid w:val="001E3515"/>
    <w:rsid w:val="002355FA"/>
    <w:rsid w:val="00245570"/>
    <w:rsid w:val="002B2613"/>
    <w:rsid w:val="002B3424"/>
    <w:rsid w:val="002C6579"/>
    <w:rsid w:val="002D1513"/>
    <w:rsid w:val="002F36BB"/>
    <w:rsid w:val="003002AF"/>
    <w:rsid w:val="00305EAC"/>
    <w:rsid w:val="00307FCE"/>
    <w:rsid w:val="00324093"/>
    <w:rsid w:val="00365B8D"/>
    <w:rsid w:val="003A0918"/>
    <w:rsid w:val="003C4181"/>
    <w:rsid w:val="003F448D"/>
    <w:rsid w:val="00425600"/>
    <w:rsid w:val="00460738"/>
    <w:rsid w:val="0046199B"/>
    <w:rsid w:val="0047148F"/>
    <w:rsid w:val="0049631D"/>
    <w:rsid w:val="004E21EF"/>
    <w:rsid w:val="004E32B4"/>
    <w:rsid w:val="004F7BA3"/>
    <w:rsid w:val="00525012"/>
    <w:rsid w:val="00541F97"/>
    <w:rsid w:val="00543217"/>
    <w:rsid w:val="005464E5"/>
    <w:rsid w:val="0055475A"/>
    <w:rsid w:val="00562D5D"/>
    <w:rsid w:val="005A1B78"/>
    <w:rsid w:val="005A524F"/>
    <w:rsid w:val="005B2E8D"/>
    <w:rsid w:val="005B4417"/>
    <w:rsid w:val="00602F3A"/>
    <w:rsid w:val="00614CF2"/>
    <w:rsid w:val="00623610"/>
    <w:rsid w:val="00627053"/>
    <w:rsid w:val="00630BE4"/>
    <w:rsid w:val="00642161"/>
    <w:rsid w:val="00657043"/>
    <w:rsid w:val="0069337B"/>
    <w:rsid w:val="006F121A"/>
    <w:rsid w:val="006F29B8"/>
    <w:rsid w:val="00751B03"/>
    <w:rsid w:val="00785B05"/>
    <w:rsid w:val="007F340C"/>
    <w:rsid w:val="0083096A"/>
    <w:rsid w:val="0084572C"/>
    <w:rsid w:val="008520CA"/>
    <w:rsid w:val="00861AA6"/>
    <w:rsid w:val="008663F7"/>
    <w:rsid w:val="0087293B"/>
    <w:rsid w:val="008A66D5"/>
    <w:rsid w:val="008A7344"/>
    <w:rsid w:val="008B7E57"/>
    <w:rsid w:val="008C27FE"/>
    <w:rsid w:val="008C7670"/>
    <w:rsid w:val="008E143E"/>
    <w:rsid w:val="00906901"/>
    <w:rsid w:val="00910B50"/>
    <w:rsid w:val="00945533"/>
    <w:rsid w:val="0096322C"/>
    <w:rsid w:val="00992982"/>
    <w:rsid w:val="009D78D9"/>
    <w:rsid w:val="00A0455E"/>
    <w:rsid w:val="00A2155D"/>
    <w:rsid w:val="00A26AE0"/>
    <w:rsid w:val="00A463BC"/>
    <w:rsid w:val="00A91937"/>
    <w:rsid w:val="00AB2482"/>
    <w:rsid w:val="00AE0F26"/>
    <w:rsid w:val="00AF6560"/>
    <w:rsid w:val="00B04D28"/>
    <w:rsid w:val="00B51679"/>
    <w:rsid w:val="00B5179F"/>
    <w:rsid w:val="00B56106"/>
    <w:rsid w:val="00B80EA1"/>
    <w:rsid w:val="00BD5436"/>
    <w:rsid w:val="00BF3B54"/>
    <w:rsid w:val="00BF7912"/>
    <w:rsid w:val="00C00CB0"/>
    <w:rsid w:val="00C06ED0"/>
    <w:rsid w:val="00C420F0"/>
    <w:rsid w:val="00C440AE"/>
    <w:rsid w:val="00C646C5"/>
    <w:rsid w:val="00C75C59"/>
    <w:rsid w:val="00CB6009"/>
    <w:rsid w:val="00CC21E3"/>
    <w:rsid w:val="00CF47B4"/>
    <w:rsid w:val="00CF6463"/>
    <w:rsid w:val="00D15955"/>
    <w:rsid w:val="00D33E60"/>
    <w:rsid w:val="00DA3A6F"/>
    <w:rsid w:val="00DF47FF"/>
    <w:rsid w:val="00E01DFE"/>
    <w:rsid w:val="00E07875"/>
    <w:rsid w:val="00E12F4E"/>
    <w:rsid w:val="00E17E93"/>
    <w:rsid w:val="00E35763"/>
    <w:rsid w:val="00EE1B22"/>
    <w:rsid w:val="00EE40F1"/>
    <w:rsid w:val="00F05B75"/>
    <w:rsid w:val="00F350BF"/>
    <w:rsid w:val="00F43EFA"/>
    <w:rsid w:val="00F46492"/>
    <w:rsid w:val="00F54A29"/>
    <w:rsid w:val="00F560B7"/>
    <w:rsid w:val="00FB2792"/>
    <w:rsid w:val="00FC7412"/>
    <w:rsid w:val="00FD2146"/>
    <w:rsid w:val="00FE58C2"/>
    <w:rsid w:val="00F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D93E-C2F7-435C-A8C2-82645BED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ova</dc:creator>
  <cp:keywords/>
  <dc:description/>
  <cp:lastModifiedBy>pentina</cp:lastModifiedBy>
  <cp:revision>17</cp:revision>
  <cp:lastPrinted>2021-02-16T23:44:00Z</cp:lastPrinted>
  <dcterms:created xsi:type="dcterms:W3CDTF">2021-02-08T08:19:00Z</dcterms:created>
  <dcterms:modified xsi:type="dcterms:W3CDTF">2021-02-26T07:58:00Z</dcterms:modified>
</cp:coreProperties>
</file>